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DC3" w:rsidRPr="00FE2DC3" w:rsidRDefault="00FE2DC3">
      <w:pPr>
        <w:rPr>
          <w:rFonts w:asciiTheme="majorEastAsia" w:eastAsiaTheme="majorEastAsia" w:hAnsiTheme="majorEastAsia"/>
          <w:sz w:val="24"/>
        </w:rPr>
      </w:pPr>
      <w:r w:rsidRPr="00FE2DC3">
        <w:rPr>
          <w:rFonts w:asciiTheme="majorEastAsia" w:eastAsiaTheme="majorEastAsia" w:hAnsiTheme="majorEastAsia" w:hint="eastAsia"/>
          <w:sz w:val="24"/>
        </w:rPr>
        <w:t>様式１（申込書）</w:t>
      </w:r>
    </w:p>
    <w:p w:rsidR="00FE2DC3" w:rsidRDefault="00FE2DC3"/>
    <w:p w:rsidR="008206A4" w:rsidRPr="0000005D" w:rsidRDefault="000F34AD" w:rsidP="0000005D">
      <w:pPr>
        <w:ind w:leftChars="100" w:left="210" w:firstLineChars="2570" w:firstLine="6168"/>
        <w:rPr>
          <w:sz w:val="24"/>
        </w:rPr>
      </w:pPr>
      <w:r w:rsidRPr="0000005D">
        <w:rPr>
          <w:rFonts w:hint="eastAsia"/>
          <w:sz w:val="24"/>
        </w:rPr>
        <w:t>令和</w:t>
      </w:r>
      <w:r w:rsidR="0000005D">
        <w:rPr>
          <w:rFonts w:hint="eastAsia"/>
          <w:sz w:val="24"/>
        </w:rPr>
        <w:t xml:space="preserve">　　</w:t>
      </w:r>
      <w:r w:rsidR="008206A4" w:rsidRPr="0000005D">
        <w:rPr>
          <w:rFonts w:hint="eastAsia"/>
          <w:sz w:val="24"/>
        </w:rPr>
        <w:t>年</w:t>
      </w:r>
      <w:r w:rsidR="0000005D">
        <w:rPr>
          <w:rFonts w:hint="eastAsia"/>
          <w:sz w:val="24"/>
        </w:rPr>
        <w:t xml:space="preserve">　　</w:t>
      </w:r>
      <w:r w:rsidR="008206A4" w:rsidRPr="0000005D">
        <w:rPr>
          <w:rFonts w:hint="eastAsia"/>
          <w:sz w:val="24"/>
        </w:rPr>
        <w:t>月</w:t>
      </w:r>
      <w:r w:rsidR="0000005D">
        <w:rPr>
          <w:rFonts w:hint="eastAsia"/>
          <w:sz w:val="24"/>
        </w:rPr>
        <w:t xml:space="preserve">　　</w:t>
      </w:r>
      <w:r w:rsidR="008206A4" w:rsidRPr="0000005D">
        <w:rPr>
          <w:rFonts w:hint="eastAsia"/>
          <w:sz w:val="24"/>
        </w:rPr>
        <w:t>日</w:t>
      </w:r>
    </w:p>
    <w:p w:rsidR="008206A4" w:rsidRDefault="008206A4" w:rsidP="008206A4"/>
    <w:p w:rsidR="00290E82" w:rsidRDefault="008206A4" w:rsidP="008206A4">
      <w:pPr>
        <w:rPr>
          <w:sz w:val="24"/>
        </w:rPr>
      </w:pPr>
      <w:r>
        <w:rPr>
          <w:rFonts w:hint="eastAsia"/>
        </w:rPr>
        <w:t xml:space="preserve">　</w:t>
      </w:r>
      <w:r w:rsidR="001907A3">
        <w:rPr>
          <w:rFonts w:hint="eastAsia"/>
          <w:sz w:val="24"/>
        </w:rPr>
        <w:t>公益</w:t>
      </w:r>
      <w:r w:rsidRPr="00290E82">
        <w:rPr>
          <w:rFonts w:hint="eastAsia"/>
          <w:sz w:val="24"/>
        </w:rPr>
        <w:t xml:space="preserve">財団法人　京都産業２１　</w:t>
      </w:r>
    </w:p>
    <w:p w:rsidR="008206A4" w:rsidRPr="00290E82" w:rsidRDefault="008206A4" w:rsidP="00A34C81">
      <w:pPr>
        <w:ind w:firstLineChars="200" w:firstLine="480"/>
        <w:rPr>
          <w:sz w:val="24"/>
        </w:rPr>
      </w:pPr>
      <w:r w:rsidRPr="00290E82">
        <w:rPr>
          <w:rFonts w:hint="eastAsia"/>
          <w:sz w:val="24"/>
        </w:rPr>
        <w:t xml:space="preserve">理事長　</w:t>
      </w:r>
      <w:r w:rsidR="00750485">
        <w:rPr>
          <w:rFonts w:hint="eastAsia"/>
          <w:sz w:val="24"/>
        </w:rPr>
        <w:t>村田</w:t>
      </w:r>
      <w:r w:rsidR="00A34C81">
        <w:rPr>
          <w:rFonts w:hint="eastAsia"/>
          <w:sz w:val="24"/>
        </w:rPr>
        <w:t xml:space="preserve">　</w:t>
      </w:r>
      <w:r w:rsidR="00750485">
        <w:rPr>
          <w:rFonts w:hint="eastAsia"/>
          <w:sz w:val="24"/>
        </w:rPr>
        <w:t>恒夫</w:t>
      </w:r>
      <w:r w:rsidR="00A34C81">
        <w:rPr>
          <w:rFonts w:hint="eastAsia"/>
          <w:sz w:val="24"/>
        </w:rPr>
        <w:t xml:space="preserve">　</w:t>
      </w:r>
      <w:r w:rsidRPr="00290E82">
        <w:rPr>
          <w:rFonts w:hint="eastAsia"/>
          <w:sz w:val="24"/>
        </w:rPr>
        <w:t>様</w:t>
      </w:r>
    </w:p>
    <w:p w:rsidR="008206A4" w:rsidRPr="00290E82" w:rsidRDefault="008206A4" w:rsidP="008206A4"/>
    <w:p w:rsidR="008206A4" w:rsidRPr="0011131B" w:rsidRDefault="008206A4" w:rsidP="008206A4">
      <w:pPr>
        <w:rPr>
          <w:sz w:val="22"/>
          <w:szCs w:val="22"/>
        </w:rPr>
      </w:pPr>
      <w:r>
        <w:rPr>
          <w:rFonts w:hint="eastAsia"/>
        </w:rPr>
        <w:t xml:space="preserve">　　　　　　　　　　　　　　　　　　　　　　　</w:t>
      </w:r>
      <w:r w:rsidRPr="0011131B">
        <w:rPr>
          <w:rFonts w:hint="eastAsia"/>
          <w:spacing w:val="1"/>
          <w:w w:val="83"/>
          <w:kern w:val="0"/>
          <w:sz w:val="22"/>
          <w:szCs w:val="22"/>
          <w:fitText w:val="1470" w:id="-1142696448"/>
        </w:rPr>
        <w:t>事業所</w:t>
      </w:r>
      <w:r w:rsidR="00290E82" w:rsidRPr="0011131B">
        <w:rPr>
          <w:rFonts w:hint="eastAsia"/>
          <w:spacing w:val="1"/>
          <w:w w:val="83"/>
          <w:kern w:val="0"/>
          <w:sz w:val="22"/>
          <w:szCs w:val="22"/>
          <w:fitText w:val="1470" w:id="-1142696448"/>
        </w:rPr>
        <w:t>（会社）</w:t>
      </w:r>
      <w:r w:rsidRPr="0011131B">
        <w:rPr>
          <w:rFonts w:hint="eastAsia"/>
          <w:w w:val="83"/>
          <w:kern w:val="0"/>
          <w:sz w:val="22"/>
          <w:szCs w:val="22"/>
          <w:fitText w:val="1470" w:id="-1142696448"/>
        </w:rPr>
        <w:t>名</w:t>
      </w:r>
      <w:r w:rsidR="0011131B">
        <w:rPr>
          <w:rFonts w:hint="eastAsia"/>
          <w:kern w:val="0"/>
          <w:sz w:val="22"/>
          <w:szCs w:val="22"/>
        </w:rPr>
        <w:t xml:space="preserve">　</w:t>
      </w:r>
    </w:p>
    <w:p w:rsidR="008206A4" w:rsidRDefault="008206A4" w:rsidP="008206A4">
      <w:r>
        <w:rPr>
          <w:rFonts w:hint="eastAsia"/>
        </w:rPr>
        <w:t xml:space="preserve">　　　　　　　　　　　　　　　　　　　　　　　代表者職・氏名</w:t>
      </w:r>
      <w:r w:rsidR="00B024E1">
        <w:rPr>
          <w:rFonts w:hint="eastAsia"/>
        </w:rPr>
        <w:t xml:space="preserve">　　　　　　　　　　　　</w:t>
      </w:r>
      <w:r w:rsidR="00B024E1">
        <w:rPr>
          <w:rFonts w:hAnsi="ＭＳ 明朝" w:hint="eastAsia"/>
        </w:rPr>
        <w:t>㊞</w:t>
      </w:r>
    </w:p>
    <w:p w:rsidR="00C106EB" w:rsidRDefault="00C106EB" w:rsidP="008206A4"/>
    <w:p w:rsidR="0015335B" w:rsidRDefault="00511EDF" w:rsidP="00310627">
      <w:pPr>
        <w:jc w:val="center"/>
        <w:rPr>
          <w:b/>
          <w:sz w:val="24"/>
        </w:rPr>
      </w:pPr>
      <w:r w:rsidRPr="00AA2084">
        <w:rPr>
          <w:rFonts w:hAnsi="ＭＳ 明朝" w:hint="eastAsia"/>
          <w:b/>
          <w:sz w:val="24"/>
        </w:rPr>
        <w:t>「</w:t>
      </w:r>
      <w:r w:rsidR="000F34AD" w:rsidRPr="000F34AD">
        <w:rPr>
          <w:rFonts w:hAnsi="ＭＳ 明朝" w:hint="eastAsia"/>
          <w:b/>
          <w:sz w:val="24"/>
        </w:rPr>
        <w:t>中小企業応援隊等産業支援機関向けAI・IoTセミナー開催事業</w:t>
      </w:r>
      <w:r w:rsidRPr="00AA2084">
        <w:rPr>
          <w:rFonts w:hAnsi="ＭＳ 明朝" w:hint="eastAsia"/>
          <w:b/>
          <w:sz w:val="24"/>
        </w:rPr>
        <w:t>」</w:t>
      </w:r>
      <w:r w:rsidR="00F45B6F">
        <w:rPr>
          <w:rFonts w:hint="eastAsia"/>
          <w:b/>
          <w:sz w:val="24"/>
        </w:rPr>
        <w:t>に係る</w:t>
      </w:r>
    </w:p>
    <w:p w:rsidR="008206A4" w:rsidRPr="00511EDF" w:rsidRDefault="00F45B6F" w:rsidP="00310627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企画提案</w:t>
      </w:r>
      <w:r w:rsidR="0015335B">
        <w:rPr>
          <w:rFonts w:hint="eastAsia"/>
          <w:b/>
          <w:sz w:val="24"/>
        </w:rPr>
        <w:t xml:space="preserve">　</w:t>
      </w:r>
      <w:bookmarkStart w:id="0" w:name="_GoBack"/>
      <w:bookmarkEnd w:id="0"/>
      <w:r w:rsidR="00310627" w:rsidRPr="00511EDF">
        <w:rPr>
          <w:rFonts w:hint="eastAsia"/>
          <w:b/>
          <w:sz w:val="24"/>
        </w:rPr>
        <w:t>申込書</w:t>
      </w:r>
    </w:p>
    <w:tbl>
      <w:tblPr>
        <w:tblW w:w="92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7316"/>
      </w:tblGrid>
      <w:tr w:rsidR="00956CA7" w:rsidTr="0000005D">
        <w:tc>
          <w:tcPr>
            <w:tcW w:w="1970" w:type="dxa"/>
            <w:vAlign w:val="center"/>
          </w:tcPr>
          <w:p w:rsidR="00956CA7" w:rsidRDefault="00F45B6F" w:rsidP="009E041E">
            <w:pPr>
              <w:snapToGrid w:val="0"/>
              <w:jc w:val="center"/>
            </w:pPr>
            <w:r>
              <w:rPr>
                <w:rFonts w:hint="eastAsia"/>
              </w:rPr>
              <w:t>事業所（</w:t>
            </w:r>
            <w:r w:rsidR="00956CA7">
              <w:rPr>
                <w:rFonts w:hint="eastAsia"/>
              </w:rPr>
              <w:t>会社</w:t>
            </w:r>
            <w:r>
              <w:rPr>
                <w:rFonts w:hint="eastAsia"/>
              </w:rPr>
              <w:t>）</w:t>
            </w:r>
            <w:r w:rsidR="00956CA7">
              <w:rPr>
                <w:rFonts w:hint="eastAsia"/>
              </w:rPr>
              <w:t>名</w:t>
            </w:r>
          </w:p>
        </w:tc>
        <w:tc>
          <w:tcPr>
            <w:tcW w:w="7316" w:type="dxa"/>
            <w:vAlign w:val="center"/>
          </w:tcPr>
          <w:p w:rsidR="00956CA7" w:rsidRDefault="00956CA7" w:rsidP="00610349">
            <w:pPr>
              <w:snapToGrid w:val="0"/>
              <w:jc w:val="center"/>
            </w:pPr>
          </w:p>
          <w:p w:rsidR="009854CF" w:rsidRDefault="009854CF" w:rsidP="00610349">
            <w:pPr>
              <w:snapToGrid w:val="0"/>
              <w:jc w:val="center"/>
            </w:pPr>
          </w:p>
          <w:p w:rsidR="00290E82" w:rsidRDefault="00290E82" w:rsidP="008D662C">
            <w:pPr>
              <w:snapToGrid w:val="0"/>
            </w:pPr>
          </w:p>
        </w:tc>
      </w:tr>
      <w:tr w:rsidR="0004220F" w:rsidTr="0000005D">
        <w:trPr>
          <w:trHeight w:val="2166"/>
        </w:trPr>
        <w:tc>
          <w:tcPr>
            <w:tcW w:w="1970" w:type="dxa"/>
          </w:tcPr>
          <w:p w:rsidR="00EB0F91" w:rsidRDefault="00EB0F91" w:rsidP="008206A4"/>
          <w:p w:rsidR="0004220F" w:rsidRDefault="0004220F" w:rsidP="008206A4">
            <w:r>
              <w:rPr>
                <w:rFonts w:hint="eastAsia"/>
              </w:rPr>
              <w:t>所</w:t>
            </w:r>
            <w:r w:rsidR="00452A9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在</w:t>
            </w:r>
            <w:r w:rsidR="00452A9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地</w:t>
            </w:r>
          </w:p>
          <w:p w:rsidR="0004220F" w:rsidRDefault="0004220F" w:rsidP="008206A4">
            <w:r>
              <w:rPr>
                <w:rFonts w:hint="eastAsia"/>
              </w:rPr>
              <w:t>（連</w:t>
            </w:r>
            <w:r w:rsidR="004871A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絡</w:t>
            </w:r>
            <w:r w:rsidR="004871A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先）</w:t>
            </w:r>
          </w:p>
          <w:p w:rsidR="00290E82" w:rsidRDefault="00290E82" w:rsidP="008206A4"/>
          <w:p w:rsidR="00290E82" w:rsidRDefault="00290E82" w:rsidP="008206A4"/>
          <w:p w:rsidR="00290E82" w:rsidRDefault="00290E82" w:rsidP="008206A4"/>
        </w:tc>
        <w:tc>
          <w:tcPr>
            <w:tcW w:w="7316" w:type="dxa"/>
          </w:tcPr>
          <w:p w:rsidR="00290E82" w:rsidRDefault="0004220F" w:rsidP="008206A4">
            <w:r>
              <w:rPr>
                <w:rFonts w:hint="eastAsia"/>
              </w:rPr>
              <w:t>郵便番号</w:t>
            </w:r>
          </w:p>
          <w:p w:rsidR="0004220F" w:rsidRDefault="0004220F" w:rsidP="008206A4">
            <w:r>
              <w:rPr>
                <w:rFonts w:hint="eastAsia"/>
              </w:rPr>
              <w:t>住　　所</w:t>
            </w:r>
          </w:p>
          <w:p w:rsidR="00290E82" w:rsidRDefault="00290E82" w:rsidP="008206A4"/>
          <w:p w:rsidR="00290E82" w:rsidRDefault="0004220F" w:rsidP="008206A4">
            <w:r>
              <w:rPr>
                <w:rFonts w:hint="eastAsia"/>
              </w:rPr>
              <w:t>電　　話</w:t>
            </w:r>
          </w:p>
          <w:p w:rsidR="00290E82" w:rsidRDefault="0004220F" w:rsidP="008206A4">
            <w:pPr>
              <w:rPr>
                <w:kern w:val="0"/>
              </w:rPr>
            </w:pPr>
            <w:r w:rsidRPr="000F34AD">
              <w:rPr>
                <w:rFonts w:hint="eastAsia"/>
                <w:spacing w:val="45"/>
                <w:kern w:val="0"/>
                <w:fitText w:val="840" w:id="-1131215360"/>
              </w:rPr>
              <w:t>ＦＡ</w:t>
            </w:r>
            <w:r w:rsidRPr="000F34AD">
              <w:rPr>
                <w:rFonts w:hint="eastAsia"/>
                <w:spacing w:val="15"/>
                <w:kern w:val="0"/>
                <w:fitText w:val="840" w:id="-1131215360"/>
              </w:rPr>
              <w:t>Ｘ</w:t>
            </w:r>
          </w:p>
          <w:p w:rsidR="00290E82" w:rsidRPr="00310627" w:rsidRDefault="00290E82" w:rsidP="008206A4">
            <w:pPr>
              <w:rPr>
                <w:kern w:val="0"/>
              </w:rPr>
            </w:pPr>
            <w:r w:rsidRPr="000F34AD">
              <w:rPr>
                <w:rFonts w:hint="eastAsia"/>
                <w:spacing w:val="30"/>
                <w:kern w:val="0"/>
                <w:fitText w:val="840" w:id="1501370368"/>
              </w:rPr>
              <w:t>E-mai</w:t>
            </w:r>
            <w:r w:rsidRPr="000F34AD">
              <w:rPr>
                <w:rFonts w:hint="eastAsia"/>
                <w:spacing w:val="60"/>
                <w:kern w:val="0"/>
                <w:fitText w:val="840" w:id="1501370368"/>
              </w:rPr>
              <w:t>l</w:t>
            </w:r>
          </w:p>
        </w:tc>
      </w:tr>
      <w:tr w:rsidR="00956CA7" w:rsidTr="0000005D">
        <w:tc>
          <w:tcPr>
            <w:tcW w:w="1970" w:type="dxa"/>
            <w:vAlign w:val="center"/>
          </w:tcPr>
          <w:p w:rsidR="0075478F" w:rsidRDefault="0075478F" w:rsidP="00610349">
            <w:pPr>
              <w:snapToGrid w:val="0"/>
            </w:pPr>
          </w:p>
          <w:p w:rsidR="00956CA7" w:rsidRDefault="00452A9B" w:rsidP="00610349">
            <w:pPr>
              <w:snapToGrid w:val="0"/>
            </w:pPr>
            <w:r>
              <w:rPr>
                <w:rFonts w:hint="eastAsia"/>
              </w:rPr>
              <w:t>担当者職・氏名</w:t>
            </w:r>
          </w:p>
          <w:p w:rsidR="00290E82" w:rsidRDefault="00290E82" w:rsidP="00610349">
            <w:pPr>
              <w:snapToGrid w:val="0"/>
            </w:pPr>
          </w:p>
        </w:tc>
        <w:tc>
          <w:tcPr>
            <w:tcW w:w="7316" w:type="dxa"/>
            <w:vAlign w:val="center"/>
          </w:tcPr>
          <w:p w:rsidR="00956CA7" w:rsidRDefault="00956CA7" w:rsidP="00610349">
            <w:pPr>
              <w:snapToGrid w:val="0"/>
              <w:jc w:val="center"/>
            </w:pPr>
          </w:p>
        </w:tc>
      </w:tr>
      <w:tr w:rsidR="00310627" w:rsidTr="0000005D">
        <w:tc>
          <w:tcPr>
            <w:tcW w:w="1970" w:type="dxa"/>
          </w:tcPr>
          <w:p w:rsidR="00310627" w:rsidRDefault="00310627" w:rsidP="008206A4"/>
          <w:p w:rsidR="00310627" w:rsidRDefault="00310627" w:rsidP="008206A4">
            <w:r>
              <w:rPr>
                <w:rFonts w:hint="eastAsia"/>
              </w:rPr>
              <w:t>本委託業務に係る執行体制</w:t>
            </w:r>
          </w:p>
          <w:p w:rsidR="00310627" w:rsidRDefault="00310627" w:rsidP="008206A4"/>
        </w:tc>
        <w:tc>
          <w:tcPr>
            <w:tcW w:w="7316" w:type="dxa"/>
          </w:tcPr>
          <w:p w:rsidR="00310627" w:rsidRDefault="00310627" w:rsidP="008206A4"/>
          <w:p w:rsidR="00310627" w:rsidRDefault="00310627" w:rsidP="008206A4"/>
          <w:p w:rsidR="00310627" w:rsidRDefault="00310627" w:rsidP="008206A4"/>
          <w:p w:rsidR="00310627" w:rsidRPr="00310627" w:rsidRDefault="00310627" w:rsidP="008206A4"/>
        </w:tc>
      </w:tr>
      <w:tr w:rsidR="00F45B6F" w:rsidTr="0000005D">
        <w:trPr>
          <w:trHeight w:val="1166"/>
        </w:trPr>
        <w:tc>
          <w:tcPr>
            <w:tcW w:w="1970" w:type="dxa"/>
          </w:tcPr>
          <w:p w:rsidR="00F45B6F" w:rsidRDefault="00F45B6F" w:rsidP="008206A4"/>
          <w:p w:rsidR="00F45B6F" w:rsidRDefault="00F45B6F" w:rsidP="008206A4">
            <w:r>
              <w:rPr>
                <w:rFonts w:hint="eastAsia"/>
              </w:rPr>
              <w:t>研修等について有しているノウハウ等</w:t>
            </w:r>
          </w:p>
          <w:p w:rsidR="00F45B6F" w:rsidRDefault="00F45B6F" w:rsidP="008206A4"/>
        </w:tc>
        <w:tc>
          <w:tcPr>
            <w:tcW w:w="7316" w:type="dxa"/>
          </w:tcPr>
          <w:p w:rsidR="00F45B6F" w:rsidRDefault="00F45B6F" w:rsidP="008206A4"/>
        </w:tc>
      </w:tr>
      <w:tr w:rsidR="001B57D9" w:rsidTr="0000005D">
        <w:tc>
          <w:tcPr>
            <w:tcW w:w="1970" w:type="dxa"/>
          </w:tcPr>
          <w:p w:rsidR="002418B8" w:rsidRDefault="002418B8" w:rsidP="008206A4"/>
          <w:p w:rsidR="00431F99" w:rsidRDefault="00431F99" w:rsidP="008206A4">
            <w:r>
              <w:rPr>
                <w:rFonts w:hint="eastAsia"/>
              </w:rPr>
              <w:t>これまでの同種</w:t>
            </w:r>
          </w:p>
          <w:p w:rsidR="00290E82" w:rsidRDefault="00431F99" w:rsidP="008206A4">
            <w:r>
              <w:rPr>
                <w:rFonts w:hint="eastAsia"/>
              </w:rPr>
              <w:t>業務の実績</w:t>
            </w:r>
          </w:p>
          <w:p w:rsidR="009E041E" w:rsidRDefault="009E041E" w:rsidP="008206A4"/>
          <w:p w:rsidR="009E041E" w:rsidRDefault="009E041E" w:rsidP="008206A4"/>
          <w:p w:rsidR="00290E82" w:rsidRDefault="00290E82" w:rsidP="008206A4"/>
        </w:tc>
        <w:tc>
          <w:tcPr>
            <w:tcW w:w="7316" w:type="dxa"/>
          </w:tcPr>
          <w:p w:rsidR="001B57D9" w:rsidRDefault="001B57D9" w:rsidP="008206A4"/>
          <w:p w:rsidR="00AB0737" w:rsidRDefault="00AB0737" w:rsidP="008206A4"/>
          <w:p w:rsidR="00AB0737" w:rsidRDefault="00AB0737" w:rsidP="008206A4"/>
          <w:p w:rsidR="00AB0737" w:rsidRDefault="00AB0737" w:rsidP="008206A4"/>
          <w:p w:rsidR="00AB0737" w:rsidRDefault="00AB0737" w:rsidP="008206A4"/>
          <w:p w:rsidR="00AB0737" w:rsidRDefault="00AB0737" w:rsidP="008206A4"/>
          <w:p w:rsidR="00AB0737" w:rsidRPr="00956CA7" w:rsidRDefault="00AB0737" w:rsidP="008206A4"/>
        </w:tc>
      </w:tr>
    </w:tbl>
    <w:p w:rsidR="008D662C" w:rsidRDefault="008D662C" w:rsidP="00310627"/>
    <w:sectPr w:rsidR="008D662C" w:rsidSect="008D3A25">
      <w:pgSz w:w="11906" w:h="16838" w:code="9"/>
      <w:pgMar w:top="1418" w:right="1418" w:bottom="1247" w:left="1418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16FB" w:rsidRDefault="002516FB" w:rsidP="00964A5A">
      <w:r>
        <w:separator/>
      </w:r>
    </w:p>
  </w:endnote>
  <w:endnote w:type="continuationSeparator" w:id="0">
    <w:p w:rsidR="002516FB" w:rsidRDefault="002516FB" w:rsidP="00964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16FB" w:rsidRDefault="002516FB" w:rsidP="00964A5A">
      <w:r>
        <w:separator/>
      </w:r>
    </w:p>
  </w:footnote>
  <w:footnote w:type="continuationSeparator" w:id="0">
    <w:p w:rsidR="002516FB" w:rsidRDefault="002516FB" w:rsidP="00964A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02184F"/>
    <w:multiLevelType w:val="hybridMultilevel"/>
    <w:tmpl w:val="889C6D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C6E59C5"/>
    <w:multiLevelType w:val="hybridMultilevel"/>
    <w:tmpl w:val="22404D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6A4"/>
    <w:rsid w:val="0000005D"/>
    <w:rsid w:val="00037475"/>
    <w:rsid w:val="0004050A"/>
    <w:rsid w:val="00040808"/>
    <w:rsid w:val="0004220F"/>
    <w:rsid w:val="000525E0"/>
    <w:rsid w:val="000A78CB"/>
    <w:rsid w:val="000D6E05"/>
    <w:rsid w:val="000D78FE"/>
    <w:rsid w:val="000E1359"/>
    <w:rsid w:val="000E6EE7"/>
    <w:rsid w:val="000F2760"/>
    <w:rsid w:val="000F34AD"/>
    <w:rsid w:val="000F3640"/>
    <w:rsid w:val="001056E4"/>
    <w:rsid w:val="0011131B"/>
    <w:rsid w:val="001457A7"/>
    <w:rsid w:val="0015335B"/>
    <w:rsid w:val="00181D8D"/>
    <w:rsid w:val="001907A3"/>
    <w:rsid w:val="001A3665"/>
    <w:rsid w:val="001B57D9"/>
    <w:rsid w:val="001C6781"/>
    <w:rsid w:val="001E04E7"/>
    <w:rsid w:val="002349DB"/>
    <w:rsid w:val="002418B8"/>
    <w:rsid w:val="002516FB"/>
    <w:rsid w:val="002532A0"/>
    <w:rsid w:val="00263197"/>
    <w:rsid w:val="00276256"/>
    <w:rsid w:val="002870FF"/>
    <w:rsid w:val="00290E82"/>
    <w:rsid w:val="002C0A4A"/>
    <w:rsid w:val="002C35FB"/>
    <w:rsid w:val="00310627"/>
    <w:rsid w:val="00354A88"/>
    <w:rsid w:val="003562A2"/>
    <w:rsid w:val="00361F05"/>
    <w:rsid w:val="003933A8"/>
    <w:rsid w:val="003A3F1B"/>
    <w:rsid w:val="003C0102"/>
    <w:rsid w:val="003C236B"/>
    <w:rsid w:val="00431F99"/>
    <w:rsid w:val="00452A9B"/>
    <w:rsid w:val="004871AC"/>
    <w:rsid w:val="00490CA9"/>
    <w:rsid w:val="004B58AA"/>
    <w:rsid w:val="004B6367"/>
    <w:rsid w:val="004D0C05"/>
    <w:rsid w:val="004D71CD"/>
    <w:rsid w:val="004F127A"/>
    <w:rsid w:val="005060CE"/>
    <w:rsid w:val="00507F27"/>
    <w:rsid w:val="00511EDF"/>
    <w:rsid w:val="005371BA"/>
    <w:rsid w:val="0055322F"/>
    <w:rsid w:val="00587399"/>
    <w:rsid w:val="0059371C"/>
    <w:rsid w:val="005D175D"/>
    <w:rsid w:val="005D4155"/>
    <w:rsid w:val="005F3017"/>
    <w:rsid w:val="00606A28"/>
    <w:rsid w:val="00610349"/>
    <w:rsid w:val="006932FD"/>
    <w:rsid w:val="006A7807"/>
    <w:rsid w:val="006A7905"/>
    <w:rsid w:val="006D3344"/>
    <w:rsid w:val="006F3783"/>
    <w:rsid w:val="00750485"/>
    <w:rsid w:val="0075478F"/>
    <w:rsid w:val="00762A7F"/>
    <w:rsid w:val="007B4BA2"/>
    <w:rsid w:val="007D3EB8"/>
    <w:rsid w:val="007D709A"/>
    <w:rsid w:val="007F2E0D"/>
    <w:rsid w:val="007F6574"/>
    <w:rsid w:val="008022F1"/>
    <w:rsid w:val="00803070"/>
    <w:rsid w:val="008206A4"/>
    <w:rsid w:val="00853EE1"/>
    <w:rsid w:val="00881D9D"/>
    <w:rsid w:val="008D3A25"/>
    <w:rsid w:val="008D662C"/>
    <w:rsid w:val="008E5982"/>
    <w:rsid w:val="008E6EED"/>
    <w:rsid w:val="008E7F5C"/>
    <w:rsid w:val="009063A3"/>
    <w:rsid w:val="00917B5E"/>
    <w:rsid w:val="00922EE0"/>
    <w:rsid w:val="00945643"/>
    <w:rsid w:val="00953B65"/>
    <w:rsid w:val="009567C3"/>
    <w:rsid w:val="00956CA7"/>
    <w:rsid w:val="00962475"/>
    <w:rsid w:val="00964A5A"/>
    <w:rsid w:val="009854CF"/>
    <w:rsid w:val="009A6DBA"/>
    <w:rsid w:val="009B5BE6"/>
    <w:rsid w:val="009E041E"/>
    <w:rsid w:val="009F023F"/>
    <w:rsid w:val="009F7628"/>
    <w:rsid w:val="00A163DC"/>
    <w:rsid w:val="00A26A63"/>
    <w:rsid w:val="00A34C81"/>
    <w:rsid w:val="00A650D5"/>
    <w:rsid w:val="00A674C2"/>
    <w:rsid w:val="00A82017"/>
    <w:rsid w:val="00A93AC8"/>
    <w:rsid w:val="00AA2084"/>
    <w:rsid w:val="00AB0737"/>
    <w:rsid w:val="00AB254E"/>
    <w:rsid w:val="00AB3F40"/>
    <w:rsid w:val="00AC31E6"/>
    <w:rsid w:val="00AC4F9E"/>
    <w:rsid w:val="00AC579A"/>
    <w:rsid w:val="00B024E1"/>
    <w:rsid w:val="00B12AD5"/>
    <w:rsid w:val="00B2628F"/>
    <w:rsid w:val="00B643E1"/>
    <w:rsid w:val="00BF24E1"/>
    <w:rsid w:val="00C058FD"/>
    <w:rsid w:val="00C06EA5"/>
    <w:rsid w:val="00C106EB"/>
    <w:rsid w:val="00C223CC"/>
    <w:rsid w:val="00C52E7E"/>
    <w:rsid w:val="00C6054F"/>
    <w:rsid w:val="00CC59E9"/>
    <w:rsid w:val="00CD7E5D"/>
    <w:rsid w:val="00CF2EB5"/>
    <w:rsid w:val="00D200BF"/>
    <w:rsid w:val="00D56772"/>
    <w:rsid w:val="00D7418C"/>
    <w:rsid w:val="00DF5916"/>
    <w:rsid w:val="00E0129B"/>
    <w:rsid w:val="00E116FE"/>
    <w:rsid w:val="00E66605"/>
    <w:rsid w:val="00E72D59"/>
    <w:rsid w:val="00E965B1"/>
    <w:rsid w:val="00EA4B88"/>
    <w:rsid w:val="00EB0F91"/>
    <w:rsid w:val="00EC686B"/>
    <w:rsid w:val="00ED155F"/>
    <w:rsid w:val="00F271B8"/>
    <w:rsid w:val="00F45B6F"/>
    <w:rsid w:val="00FA4754"/>
    <w:rsid w:val="00FC5191"/>
    <w:rsid w:val="00FE2DC3"/>
    <w:rsid w:val="00FE6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591270C-DB11-40A7-B031-AE08A1A23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B65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A674C2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81D8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964A5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964A5A"/>
    <w:rPr>
      <w:kern w:val="2"/>
      <w:sz w:val="21"/>
      <w:szCs w:val="24"/>
    </w:rPr>
  </w:style>
  <w:style w:type="paragraph" w:styleId="a6">
    <w:name w:val="footer"/>
    <w:basedOn w:val="a"/>
    <w:link w:val="a7"/>
    <w:rsid w:val="00964A5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964A5A"/>
    <w:rPr>
      <w:kern w:val="2"/>
      <w:sz w:val="21"/>
      <w:szCs w:val="24"/>
    </w:rPr>
  </w:style>
  <w:style w:type="paragraph" w:styleId="a8">
    <w:name w:val="Balloon Text"/>
    <w:basedOn w:val="a"/>
    <w:link w:val="a9"/>
    <w:rsid w:val="00917B5E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917B5E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431F99"/>
    <w:pPr>
      <w:jc w:val="center"/>
    </w:pPr>
    <w:rPr>
      <w:lang w:val="x-none" w:eastAsia="x-none"/>
    </w:rPr>
  </w:style>
  <w:style w:type="character" w:customStyle="1" w:styleId="ab">
    <w:name w:val="記 (文字)"/>
    <w:link w:val="aa"/>
    <w:rsid w:val="00431F99"/>
    <w:rPr>
      <w:kern w:val="2"/>
      <w:sz w:val="21"/>
      <w:szCs w:val="24"/>
    </w:rPr>
  </w:style>
  <w:style w:type="character" w:customStyle="1" w:styleId="10">
    <w:name w:val="見出し 1 (文字)"/>
    <w:link w:val="1"/>
    <w:rsid w:val="00A674C2"/>
    <w:rPr>
      <w:rFonts w:ascii="Arial" w:eastAsia="ＭＳ ゴシック" w:hAnsi="Arial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89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4409A-DB1D-4210-AA62-FB5A06F19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企画提案書様式</vt:lpstr>
      <vt:lpstr>企画提案書様式</vt:lpstr>
    </vt:vector>
  </TitlesOfParts>
  <Company>Microsoft</Company>
  <LinksUpToDate>false</LinksUpToDate>
  <CharactersWithSpaces>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企画提案書様式</dc:title>
  <dc:subject/>
  <dc:creator>辻 一幸</dc:creator>
  <cp:keywords/>
  <cp:lastModifiedBy>安東 正浩</cp:lastModifiedBy>
  <cp:revision>7</cp:revision>
  <cp:lastPrinted>2017-09-15T11:47:00Z</cp:lastPrinted>
  <dcterms:created xsi:type="dcterms:W3CDTF">2019-06-28T04:30:00Z</dcterms:created>
  <dcterms:modified xsi:type="dcterms:W3CDTF">2019-07-09T12:18:00Z</dcterms:modified>
</cp:coreProperties>
</file>